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l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avř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07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z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ala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02 9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sala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9501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